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2A7" w:rsidRPr="002162A7" w:rsidRDefault="002162A7" w:rsidP="002162A7">
      <w:pPr>
        <w:spacing w:after="0" w:line="276" w:lineRule="auto"/>
        <w:jc w:val="center"/>
        <w:rPr>
          <w:b/>
          <w:bCs/>
          <w:sz w:val="28"/>
          <w:szCs w:val="28"/>
          <w:u w:val="single"/>
        </w:rPr>
      </w:pPr>
      <w:r w:rsidRPr="002162A7">
        <w:rPr>
          <w:b/>
          <w:bCs/>
          <w:sz w:val="28"/>
          <w:szCs w:val="28"/>
          <w:u w:val="single"/>
        </w:rPr>
        <w:t>RECIBO “A”</w:t>
      </w:r>
    </w:p>
    <w:p w:rsidR="002162A7" w:rsidRPr="002162A7" w:rsidRDefault="002162A7" w:rsidP="002162A7">
      <w:pPr>
        <w:spacing w:after="0" w:line="276" w:lineRule="auto"/>
        <w:jc w:val="center"/>
        <w:rPr>
          <w:b/>
          <w:sz w:val="28"/>
          <w:szCs w:val="28"/>
        </w:rPr>
      </w:pPr>
      <w:r w:rsidRPr="002162A7">
        <w:rPr>
          <w:b/>
          <w:sz w:val="28"/>
          <w:szCs w:val="28"/>
        </w:rPr>
        <w:t>Formato 04-SRA</w:t>
      </w:r>
    </w:p>
    <w:p w:rsidR="002162A7" w:rsidRPr="002162A7" w:rsidRDefault="002162A7" w:rsidP="002162A7">
      <w:pPr>
        <w:spacing w:after="0" w:line="276" w:lineRule="auto"/>
        <w:jc w:val="center"/>
        <w:rPr>
          <w:b/>
          <w:sz w:val="28"/>
          <w:szCs w:val="28"/>
        </w:rPr>
      </w:pPr>
      <w:r w:rsidRPr="002162A7">
        <w:rPr>
          <w:b/>
          <w:sz w:val="28"/>
          <w:szCs w:val="28"/>
        </w:rPr>
        <w:t>Recibo de Aportaciones por Salarios Caídos</w:t>
      </w:r>
    </w:p>
    <w:p w:rsidR="002162A7" w:rsidRDefault="002162A7" w:rsidP="002162A7">
      <w:pPr>
        <w:spacing w:after="0" w:line="276" w:lineRule="auto"/>
        <w:rPr>
          <w:b/>
          <w:bCs/>
          <w:sz w:val="28"/>
          <w:szCs w:val="28"/>
          <w:u w:val="single"/>
        </w:rPr>
      </w:pPr>
    </w:p>
    <w:p w:rsidR="002162A7" w:rsidRPr="002162A7" w:rsidRDefault="002162A7" w:rsidP="002162A7">
      <w:pPr>
        <w:spacing w:after="0" w:line="276" w:lineRule="auto"/>
        <w:rPr>
          <w:b/>
          <w:bCs/>
          <w:sz w:val="28"/>
          <w:szCs w:val="28"/>
          <w:u w:val="single"/>
        </w:rPr>
      </w:pPr>
    </w:p>
    <w:p w:rsidR="002162A7" w:rsidRPr="002162A7" w:rsidRDefault="002162A7" w:rsidP="002162A7">
      <w:pPr>
        <w:spacing w:after="0" w:line="276" w:lineRule="auto"/>
        <w:rPr>
          <w:sz w:val="28"/>
          <w:szCs w:val="28"/>
        </w:rPr>
      </w:pPr>
      <w:r w:rsidRPr="002162A7">
        <w:rPr>
          <w:b/>
          <w:bCs/>
          <w:sz w:val="28"/>
          <w:szCs w:val="28"/>
          <w:u w:val="single"/>
        </w:rPr>
        <w:t>INSTRUCTIVO:</w:t>
      </w:r>
    </w:p>
    <w:p w:rsidR="002162A7" w:rsidRPr="002162A7" w:rsidRDefault="002162A7" w:rsidP="002162A7">
      <w:pPr>
        <w:spacing w:after="0" w:line="276" w:lineRule="auto"/>
        <w:rPr>
          <w:sz w:val="28"/>
          <w:szCs w:val="28"/>
        </w:rPr>
      </w:pPr>
    </w:p>
    <w:p w:rsidR="002162A7" w:rsidRPr="002162A7" w:rsidRDefault="002162A7" w:rsidP="002162A7">
      <w:pPr>
        <w:spacing w:after="0" w:line="276" w:lineRule="auto"/>
        <w:rPr>
          <w:sz w:val="28"/>
          <w:szCs w:val="28"/>
        </w:rPr>
      </w:pPr>
      <w:r w:rsidRPr="002162A7">
        <w:rPr>
          <w:sz w:val="28"/>
          <w:szCs w:val="28"/>
        </w:rPr>
        <w:t xml:space="preserve">En el correo </w:t>
      </w:r>
      <w:hyperlink r:id="rId8" w:history="1">
        <w:r w:rsidR="0072679E">
          <w:rPr>
            <w:rStyle w:val="Hipervnculo"/>
            <w:rFonts w:cstheme="minorHAnsi"/>
            <w:b/>
            <w:bCs/>
            <w:color w:val="4472C4" w:themeColor="accent5"/>
            <w:sz w:val="36"/>
            <w:szCs w:val="36"/>
          </w:rPr>
          <w:t>tramitespersonales_dppl@ssc.cdmx.gob.mx</w:t>
        </w:r>
      </w:hyperlink>
      <w:r w:rsidR="0072679E">
        <w:rPr>
          <w:rFonts w:cstheme="minorHAnsi"/>
          <w:sz w:val="28"/>
          <w:szCs w:val="28"/>
        </w:rPr>
        <w:t xml:space="preserve"> </w:t>
      </w:r>
      <w:r w:rsidRPr="002162A7">
        <w:rPr>
          <w:b/>
          <w:bCs/>
          <w:sz w:val="28"/>
          <w:szCs w:val="28"/>
        </w:rPr>
        <w:t xml:space="preserve"> </w:t>
      </w:r>
      <w:r w:rsidRPr="002162A7">
        <w:rPr>
          <w:sz w:val="28"/>
          <w:szCs w:val="28"/>
        </w:rPr>
        <w:t>se indicará lo siguiente:</w:t>
      </w:r>
    </w:p>
    <w:p w:rsidR="002162A7" w:rsidRPr="002162A7" w:rsidRDefault="002162A7" w:rsidP="002162A7">
      <w:pPr>
        <w:spacing w:after="0" w:line="276" w:lineRule="auto"/>
        <w:rPr>
          <w:sz w:val="28"/>
          <w:szCs w:val="28"/>
        </w:rPr>
      </w:pPr>
    </w:p>
    <w:p w:rsidR="00A726FC" w:rsidRPr="002162A7" w:rsidRDefault="002162A7" w:rsidP="002162A7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162A7">
        <w:rPr>
          <w:sz w:val="28"/>
          <w:szCs w:val="28"/>
        </w:rPr>
        <w:t>Recibo A del C. (nombre completo empezando por apellido).</w:t>
      </w:r>
    </w:p>
    <w:p w:rsidR="00A726FC" w:rsidRPr="002162A7" w:rsidRDefault="002162A7" w:rsidP="002162A7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162A7">
        <w:rPr>
          <w:sz w:val="28"/>
          <w:szCs w:val="28"/>
        </w:rPr>
        <w:t xml:space="preserve">Es indispensable cumplir con todos los requisitos para proceder con el trámite y asignarle número de folio con que se atenderá su solicitud. </w:t>
      </w:r>
    </w:p>
    <w:p w:rsidR="002162A7" w:rsidRPr="002162A7" w:rsidRDefault="002162A7" w:rsidP="002162A7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162A7">
        <w:rPr>
          <w:sz w:val="28"/>
          <w:szCs w:val="28"/>
        </w:rPr>
        <w:t>Una vez validada la documentación enviada, a través del mismo correo se dará respuesta.</w:t>
      </w:r>
    </w:p>
    <w:p w:rsidR="00797314" w:rsidRPr="002162A7" w:rsidRDefault="002162A7" w:rsidP="002162A7">
      <w:pPr>
        <w:numPr>
          <w:ilvl w:val="0"/>
          <w:numId w:val="1"/>
        </w:numPr>
        <w:spacing w:after="0" w:line="276" w:lineRule="auto"/>
        <w:rPr>
          <w:sz w:val="28"/>
          <w:szCs w:val="28"/>
        </w:rPr>
      </w:pPr>
      <w:r w:rsidRPr="002162A7">
        <w:rPr>
          <w:sz w:val="28"/>
          <w:szCs w:val="28"/>
        </w:rPr>
        <w:t>El tiempo de atención 05 días hábiles aproximadamente, posteriores a la fecha de recepción.</w:t>
      </w:r>
    </w:p>
    <w:p w:rsidR="00797314" w:rsidRPr="002162A7" w:rsidRDefault="00797314" w:rsidP="002162A7">
      <w:pPr>
        <w:spacing w:after="0" w:line="276" w:lineRule="auto"/>
        <w:rPr>
          <w:sz w:val="28"/>
          <w:szCs w:val="28"/>
        </w:rPr>
      </w:pPr>
    </w:p>
    <w:p w:rsidR="002162A7" w:rsidRDefault="002162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62A7" w:rsidRPr="002162A7" w:rsidRDefault="002162A7" w:rsidP="002162A7">
      <w:pPr>
        <w:spacing w:after="0" w:line="276" w:lineRule="auto"/>
        <w:jc w:val="center"/>
        <w:rPr>
          <w:b/>
          <w:bCs/>
          <w:sz w:val="28"/>
          <w:szCs w:val="28"/>
          <w:u w:val="single"/>
        </w:rPr>
      </w:pPr>
      <w:r w:rsidRPr="002162A7">
        <w:rPr>
          <w:b/>
          <w:bCs/>
          <w:sz w:val="28"/>
          <w:szCs w:val="28"/>
          <w:u w:val="single"/>
        </w:rPr>
        <w:lastRenderedPageBreak/>
        <w:t>RECIBO “A”</w:t>
      </w:r>
    </w:p>
    <w:p w:rsidR="002162A7" w:rsidRPr="002162A7" w:rsidRDefault="002162A7" w:rsidP="002162A7">
      <w:pPr>
        <w:spacing w:after="0" w:line="276" w:lineRule="auto"/>
        <w:jc w:val="center"/>
        <w:rPr>
          <w:b/>
          <w:sz w:val="28"/>
          <w:szCs w:val="28"/>
        </w:rPr>
      </w:pPr>
      <w:r w:rsidRPr="002162A7">
        <w:rPr>
          <w:b/>
          <w:sz w:val="28"/>
          <w:szCs w:val="28"/>
        </w:rPr>
        <w:t>Formato 04-SRA</w:t>
      </w:r>
    </w:p>
    <w:p w:rsidR="002162A7" w:rsidRPr="002162A7" w:rsidRDefault="002162A7" w:rsidP="002162A7">
      <w:pPr>
        <w:spacing w:after="0" w:line="276" w:lineRule="auto"/>
        <w:jc w:val="center"/>
        <w:rPr>
          <w:b/>
          <w:sz w:val="28"/>
          <w:szCs w:val="28"/>
        </w:rPr>
      </w:pPr>
      <w:r w:rsidRPr="002162A7">
        <w:rPr>
          <w:b/>
          <w:sz w:val="28"/>
          <w:szCs w:val="28"/>
        </w:rPr>
        <w:t>Recibo de Aportaciones por Salarios Caídos</w:t>
      </w:r>
    </w:p>
    <w:p w:rsidR="00797314" w:rsidRDefault="00797314" w:rsidP="002162A7">
      <w:pPr>
        <w:spacing w:after="0" w:line="276" w:lineRule="auto"/>
        <w:rPr>
          <w:sz w:val="28"/>
          <w:szCs w:val="28"/>
        </w:rPr>
      </w:pPr>
    </w:p>
    <w:p w:rsidR="002162A7" w:rsidRPr="002162A7" w:rsidRDefault="002162A7" w:rsidP="002162A7">
      <w:pPr>
        <w:spacing w:after="0" w:line="276" w:lineRule="auto"/>
        <w:rPr>
          <w:sz w:val="28"/>
          <w:szCs w:val="28"/>
        </w:rPr>
      </w:pPr>
    </w:p>
    <w:p w:rsidR="002162A7" w:rsidRDefault="002162A7" w:rsidP="002162A7">
      <w:pPr>
        <w:spacing w:after="0" w:line="276" w:lineRule="auto"/>
        <w:rPr>
          <w:b/>
          <w:bCs/>
          <w:sz w:val="28"/>
          <w:szCs w:val="28"/>
          <w:u w:val="single"/>
        </w:rPr>
      </w:pPr>
      <w:r w:rsidRPr="002162A7">
        <w:rPr>
          <w:b/>
          <w:bCs/>
          <w:sz w:val="28"/>
          <w:szCs w:val="28"/>
          <w:u w:val="single"/>
        </w:rPr>
        <w:t>Documentos solicitados:</w:t>
      </w:r>
    </w:p>
    <w:p w:rsidR="002162A7" w:rsidRPr="002162A7" w:rsidRDefault="002162A7" w:rsidP="002162A7">
      <w:pPr>
        <w:spacing w:after="0" w:line="276" w:lineRule="auto"/>
        <w:rPr>
          <w:sz w:val="28"/>
          <w:szCs w:val="28"/>
        </w:rPr>
      </w:pPr>
    </w:p>
    <w:p w:rsidR="002162A7" w:rsidRDefault="002162A7" w:rsidP="002162A7">
      <w:pPr>
        <w:spacing w:after="0" w:line="276" w:lineRule="auto"/>
        <w:rPr>
          <w:sz w:val="28"/>
          <w:szCs w:val="28"/>
        </w:rPr>
      </w:pPr>
      <w:r w:rsidRPr="002162A7">
        <w:rPr>
          <w:sz w:val="28"/>
          <w:szCs w:val="28"/>
        </w:rPr>
        <w:t xml:space="preserve">En el correo </w:t>
      </w:r>
      <w:hyperlink r:id="rId9" w:history="1">
        <w:r w:rsidR="0072679E">
          <w:rPr>
            <w:rStyle w:val="Hipervnculo"/>
            <w:rFonts w:cstheme="minorHAnsi"/>
            <w:b/>
            <w:bCs/>
            <w:color w:val="4472C4" w:themeColor="accent5"/>
            <w:sz w:val="36"/>
            <w:szCs w:val="36"/>
          </w:rPr>
          <w:t>tramitespersonales_dppl@ssc.cdmx.gob.mx</w:t>
        </w:r>
      </w:hyperlink>
      <w:r w:rsidR="0072679E">
        <w:rPr>
          <w:rFonts w:cstheme="minorHAnsi"/>
          <w:sz w:val="28"/>
          <w:szCs w:val="28"/>
        </w:rPr>
        <w:t xml:space="preserve"> </w:t>
      </w:r>
      <w:bookmarkStart w:id="0" w:name="_GoBack"/>
      <w:bookmarkEnd w:id="0"/>
      <w:r w:rsidRPr="002162A7">
        <w:rPr>
          <w:sz w:val="28"/>
          <w:szCs w:val="28"/>
        </w:rPr>
        <w:t xml:space="preserve"> se anexará en formato PDF, lo siguiente:</w:t>
      </w:r>
    </w:p>
    <w:p w:rsidR="002162A7" w:rsidRPr="002162A7" w:rsidRDefault="002162A7" w:rsidP="002162A7">
      <w:pPr>
        <w:spacing w:after="0" w:line="276" w:lineRule="auto"/>
        <w:rPr>
          <w:sz w:val="28"/>
          <w:szCs w:val="28"/>
        </w:rPr>
      </w:pPr>
    </w:p>
    <w:p w:rsidR="00A726FC" w:rsidRPr="002162A7" w:rsidRDefault="002162A7" w:rsidP="002162A7">
      <w:pPr>
        <w:numPr>
          <w:ilvl w:val="0"/>
          <w:numId w:val="3"/>
        </w:numPr>
        <w:spacing w:after="0" w:line="276" w:lineRule="auto"/>
        <w:rPr>
          <w:sz w:val="28"/>
          <w:szCs w:val="28"/>
        </w:rPr>
      </w:pPr>
      <w:r w:rsidRPr="002162A7">
        <w:rPr>
          <w:sz w:val="28"/>
          <w:szCs w:val="28"/>
        </w:rPr>
        <w:t>Identificación Oficial Vigente por ambos lados.</w:t>
      </w:r>
    </w:p>
    <w:p w:rsidR="00797314" w:rsidRPr="002162A7" w:rsidRDefault="00797314" w:rsidP="002162A7">
      <w:pPr>
        <w:spacing w:after="0" w:line="276" w:lineRule="auto"/>
        <w:rPr>
          <w:sz w:val="28"/>
          <w:szCs w:val="28"/>
        </w:rPr>
      </w:pPr>
    </w:p>
    <w:p w:rsidR="00797314" w:rsidRPr="002162A7" w:rsidRDefault="00797314" w:rsidP="002162A7">
      <w:pPr>
        <w:spacing w:after="0" w:line="276" w:lineRule="auto"/>
        <w:rPr>
          <w:sz w:val="28"/>
          <w:szCs w:val="28"/>
        </w:rPr>
      </w:pPr>
    </w:p>
    <w:p w:rsidR="00797314" w:rsidRPr="002162A7" w:rsidRDefault="00797314" w:rsidP="002162A7">
      <w:pPr>
        <w:spacing w:after="0" w:line="276" w:lineRule="auto"/>
        <w:rPr>
          <w:sz w:val="28"/>
          <w:szCs w:val="28"/>
        </w:rPr>
      </w:pPr>
    </w:p>
    <w:p w:rsidR="00797314" w:rsidRPr="002162A7" w:rsidRDefault="00797314" w:rsidP="002162A7">
      <w:pPr>
        <w:spacing w:after="0" w:line="276" w:lineRule="auto"/>
        <w:rPr>
          <w:sz w:val="28"/>
          <w:szCs w:val="28"/>
        </w:rPr>
      </w:pPr>
    </w:p>
    <w:p w:rsidR="00797314" w:rsidRPr="002162A7" w:rsidRDefault="00797314" w:rsidP="002162A7">
      <w:pPr>
        <w:spacing w:after="0" w:line="276" w:lineRule="auto"/>
        <w:rPr>
          <w:sz w:val="28"/>
          <w:szCs w:val="28"/>
        </w:rPr>
      </w:pPr>
    </w:p>
    <w:p w:rsidR="002162A7" w:rsidRDefault="002162A7">
      <w:r>
        <w:br w:type="page"/>
      </w:r>
    </w:p>
    <w:p w:rsidR="002162A7" w:rsidRPr="002162A7" w:rsidRDefault="002162A7" w:rsidP="002162A7">
      <w:pPr>
        <w:tabs>
          <w:tab w:val="left" w:pos="1020"/>
        </w:tabs>
        <w:jc w:val="right"/>
        <w:rPr>
          <w:b/>
          <w:sz w:val="24"/>
        </w:rPr>
      </w:pPr>
      <w:r w:rsidRPr="002162A7">
        <w:rPr>
          <w:b/>
          <w:sz w:val="24"/>
        </w:rPr>
        <w:lastRenderedPageBreak/>
        <w:t>Formato 04-SRA</w:t>
      </w:r>
    </w:p>
    <w:p w:rsidR="00797314" w:rsidRDefault="00797314" w:rsidP="00797314">
      <w:pPr>
        <w:tabs>
          <w:tab w:val="left" w:pos="1020"/>
        </w:tabs>
      </w:pPr>
      <w:r w:rsidRPr="0079731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87CF2" wp14:editId="157D243C">
                <wp:simplePos x="0" y="0"/>
                <wp:positionH relativeFrom="column">
                  <wp:posOffset>0</wp:posOffset>
                </wp:positionH>
                <wp:positionV relativeFrom="paragraph">
                  <wp:posOffset>-19685</wp:posOffset>
                </wp:positionV>
                <wp:extent cx="8784976" cy="5102102"/>
                <wp:effectExtent l="0" t="0" r="16510" b="26035"/>
                <wp:wrapNone/>
                <wp:docPr id="37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4976" cy="510210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797314" w:rsidRPr="00E73CDC" w:rsidRDefault="003D1913" w:rsidP="00793E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3C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SOLICITUD DE </w:t>
                            </w:r>
                            <w:r w:rsidR="00797314" w:rsidRPr="00E73C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RECIBO “A”</w:t>
                            </w:r>
                          </w:p>
                          <w:p w:rsidR="00797314" w:rsidRPr="00BB6034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"/>
                                <w:szCs w:val="28"/>
                              </w:rPr>
                            </w:pPr>
                          </w:p>
                          <w:p w:rsidR="00797314" w:rsidRPr="00E73CDC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73C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Fecha: </w:t>
                            </w:r>
                            <w:r w:rsidRPr="00C3410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(día/mes/año)</w:t>
                            </w:r>
                          </w:p>
                          <w:p w:rsidR="00793ED1" w:rsidRPr="00BB6034" w:rsidRDefault="00793ED1" w:rsidP="00793E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2"/>
                                <w:szCs w:val="28"/>
                              </w:rPr>
                            </w:pPr>
                          </w:p>
                          <w:p w:rsidR="00797314" w:rsidRPr="00E73CDC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73C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LIC. RIGOBERTO CRUZ SORIANO</w:t>
                            </w:r>
                          </w:p>
                          <w:p w:rsidR="00797314" w:rsidRPr="00E73CDC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73C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DIRECTOR DE PRESTACIONES Y POLÍTICA LABORAL </w:t>
                            </w:r>
                            <w:r w:rsidRPr="00E73C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797314" w:rsidRPr="00F7765B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</w:pPr>
                          </w:p>
                          <w:p w:rsidR="00797314" w:rsidRPr="00E73CDC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73C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Por este medio solicito se me proporcione el “</w:t>
                            </w:r>
                            <w:r w:rsidRPr="00E73CD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Recibo A</w:t>
                            </w:r>
                            <w:r w:rsidRPr="00E73CD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” </w:t>
                            </w:r>
                            <w:r w:rsidRPr="00E73C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relacionado con:</w:t>
                            </w:r>
                          </w:p>
                          <w:p w:rsidR="00797314" w:rsidRPr="00E73CDC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97314" w:rsidRPr="00793ED1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797314" w:rsidRPr="00793ED1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797314" w:rsidRPr="00793ED1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797314" w:rsidRPr="00793ED1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797314" w:rsidRPr="00793ED1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797314" w:rsidRPr="00F7765B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797314" w:rsidRPr="00F7765B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</w:pPr>
                          </w:p>
                          <w:p w:rsidR="00797314" w:rsidRPr="00F7765B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</w:pPr>
                          </w:p>
                          <w:p w:rsidR="00BB6034" w:rsidRPr="00F7765B" w:rsidRDefault="00BB603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</w:pPr>
                          </w:p>
                          <w:p w:rsidR="00BB6034" w:rsidRPr="00F7765B" w:rsidRDefault="00BB603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6"/>
                              </w:rPr>
                            </w:pPr>
                          </w:p>
                          <w:p w:rsidR="00797314" w:rsidRPr="00E73CDC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73C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*Se anexa la documentación solicitada en formato PDF.</w:t>
                            </w:r>
                          </w:p>
                          <w:p w:rsidR="00797314" w:rsidRPr="00E73CDC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73CD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tentamente</w:t>
                            </w:r>
                          </w:p>
                          <w:p w:rsidR="00797314" w:rsidRPr="00E73CDC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73C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ombre:</w:t>
                            </w:r>
                          </w:p>
                          <w:p w:rsidR="00797314" w:rsidRPr="00E73CDC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73C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Número de empleado:</w:t>
                            </w:r>
                          </w:p>
                          <w:p w:rsidR="00797314" w:rsidRPr="00E73CDC" w:rsidRDefault="00797314" w:rsidP="00793ED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E73C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rma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87CF2"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6" type="#_x0000_t202" style="position:absolute;margin-left:0;margin-top:-1.55pt;width:691.75pt;height:40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" filled="f" strokecolor="black [3213]" strokeweight="1.25pt">
                <v:textbox style="mso-fit-shape-to-text:t">
                  <w:txbxContent>
                    <w:p w:rsidR="00797314" w:rsidRPr="00E73CDC" w:rsidRDefault="003D1913" w:rsidP="00793E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3C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 xml:space="preserve">SOLICITUD DE </w:t>
                      </w:r>
                      <w:r w:rsidR="00797314" w:rsidRPr="00E73C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RECIBO “A”</w:t>
                      </w:r>
                    </w:p>
                    <w:p w:rsidR="00797314" w:rsidRPr="00BB6034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8"/>
                          <w:szCs w:val="28"/>
                        </w:rPr>
                      </w:pPr>
                    </w:p>
                    <w:p w:rsidR="00797314" w:rsidRPr="00E73CDC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E73C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Fecha: </w:t>
                      </w:r>
                      <w:r w:rsidRPr="00C3410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  <w:u w:val="single"/>
                        </w:rPr>
                        <w:t>(día/mes/año)</w:t>
                      </w:r>
                    </w:p>
                    <w:p w:rsidR="00793ED1" w:rsidRPr="00BB6034" w:rsidRDefault="00793ED1" w:rsidP="00793E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2"/>
                          <w:szCs w:val="28"/>
                        </w:rPr>
                      </w:pPr>
                    </w:p>
                    <w:p w:rsidR="00797314" w:rsidRPr="00E73CDC" w:rsidRDefault="00797314" w:rsidP="00793ED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73C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LIC. RIGOBERTO CRUZ SORIANO</w:t>
                      </w:r>
                    </w:p>
                    <w:p w:rsidR="00797314" w:rsidRPr="00E73CDC" w:rsidRDefault="00797314" w:rsidP="00793ED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73C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DIRECTOR DE PRESTACIONES Y POLÍTICA LABORAL </w:t>
                      </w:r>
                      <w:r w:rsidRPr="00E73C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 </w:t>
                      </w:r>
                    </w:p>
                    <w:p w:rsidR="00797314" w:rsidRPr="00F7765B" w:rsidRDefault="00797314" w:rsidP="00793E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</w:pPr>
                    </w:p>
                    <w:p w:rsidR="00797314" w:rsidRPr="00E73CDC" w:rsidRDefault="00797314" w:rsidP="00793ED1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 w:rsidRPr="00E73C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Por este medio solicito se me proporcione el “</w:t>
                      </w:r>
                      <w:r w:rsidRPr="00E73CD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Recibo A</w:t>
                      </w:r>
                      <w:r w:rsidRPr="00E73CDC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” </w:t>
                      </w:r>
                      <w:r w:rsidRPr="00E73C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relacionado con:</w:t>
                      </w:r>
                    </w:p>
                    <w:p w:rsidR="00797314" w:rsidRPr="00E73CDC" w:rsidRDefault="00797314" w:rsidP="00793ED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</w:p>
                    <w:p w:rsidR="00797314" w:rsidRPr="00793ED1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797314" w:rsidRPr="00793ED1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797314" w:rsidRPr="00793ED1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797314" w:rsidRPr="00793ED1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797314" w:rsidRPr="00793ED1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797314" w:rsidRPr="00F7765B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797314" w:rsidRPr="00F7765B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6"/>
                        </w:rPr>
                      </w:pPr>
                    </w:p>
                    <w:p w:rsidR="00797314" w:rsidRPr="00F7765B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6"/>
                        </w:rPr>
                      </w:pPr>
                    </w:p>
                    <w:p w:rsidR="00BB6034" w:rsidRPr="00F7765B" w:rsidRDefault="00BB603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6"/>
                        </w:rPr>
                      </w:pPr>
                    </w:p>
                    <w:p w:rsidR="00BB6034" w:rsidRPr="00F7765B" w:rsidRDefault="00BB603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6"/>
                        </w:rPr>
                      </w:pPr>
                    </w:p>
                    <w:p w:rsidR="00797314" w:rsidRPr="00E73CDC" w:rsidRDefault="00797314" w:rsidP="00793ED1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8"/>
                          <w:szCs w:val="28"/>
                        </w:rPr>
                      </w:pPr>
                      <w:r w:rsidRPr="00E73C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*Se anexa la documentación solicitada en formato PDF.</w:t>
                      </w:r>
                    </w:p>
                    <w:p w:rsidR="00797314" w:rsidRPr="00E73CDC" w:rsidRDefault="00797314" w:rsidP="00793ED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73CD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Atentamente</w:t>
                      </w:r>
                    </w:p>
                    <w:p w:rsidR="00797314" w:rsidRPr="00E73CDC" w:rsidRDefault="00797314" w:rsidP="00793ED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73C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ombre:</w:t>
                      </w:r>
                    </w:p>
                    <w:p w:rsidR="00797314" w:rsidRPr="00E73CDC" w:rsidRDefault="00797314" w:rsidP="00793ED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73C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Número de empleado:</w:t>
                      </w:r>
                    </w:p>
                    <w:p w:rsidR="00797314" w:rsidRPr="00E73CDC" w:rsidRDefault="00797314" w:rsidP="00793ED1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E73C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rma:</w:t>
                      </w:r>
                    </w:p>
                  </w:txbxContent>
                </v:textbox>
              </v:shape>
            </w:pict>
          </mc:Fallback>
        </mc:AlternateContent>
      </w:r>
    </w:p>
    <w:p w:rsidR="00797314" w:rsidRDefault="00797314" w:rsidP="00797314">
      <w:pPr>
        <w:tabs>
          <w:tab w:val="left" w:pos="1020"/>
        </w:tabs>
      </w:pPr>
    </w:p>
    <w:p w:rsidR="00797314" w:rsidRDefault="00797314" w:rsidP="00797314">
      <w:pPr>
        <w:tabs>
          <w:tab w:val="left" w:pos="1020"/>
        </w:tabs>
      </w:pPr>
    </w:p>
    <w:p w:rsidR="002162A7" w:rsidRDefault="002162A7" w:rsidP="00797314">
      <w:pPr>
        <w:tabs>
          <w:tab w:val="left" w:pos="1020"/>
        </w:tabs>
      </w:pPr>
    </w:p>
    <w:p w:rsidR="002162A7" w:rsidRDefault="002162A7" w:rsidP="00797314">
      <w:pPr>
        <w:tabs>
          <w:tab w:val="left" w:pos="1020"/>
        </w:tabs>
      </w:pPr>
    </w:p>
    <w:p w:rsidR="00797314" w:rsidRDefault="00BB6034" w:rsidP="00797314">
      <w:pPr>
        <w:tabs>
          <w:tab w:val="left" w:pos="1020"/>
        </w:tabs>
      </w:pPr>
      <w:r w:rsidRPr="00797314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2C8D3A2" wp14:editId="7CE3DBE6">
            <wp:simplePos x="0" y="0"/>
            <wp:positionH relativeFrom="column">
              <wp:posOffset>1344295</wp:posOffset>
            </wp:positionH>
            <wp:positionV relativeFrom="paragraph">
              <wp:posOffset>48895</wp:posOffset>
            </wp:positionV>
            <wp:extent cx="6096000" cy="2240280"/>
            <wp:effectExtent l="0" t="0" r="0" b="7620"/>
            <wp:wrapNone/>
            <wp:docPr id="38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7314" w:rsidRDefault="00797314" w:rsidP="00797314">
      <w:pPr>
        <w:tabs>
          <w:tab w:val="left" w:pos="1020"/>
        </w:tabs>
      </w:pPr>
    </w:p>
    <w:p w:rsidR="00797314" w:rsidRDefault="00797314" w:rsidP="00797314">
      <w:pPr>
        <w:tabs>
          <w:tab w:val="left" w:pos="1020"/>
        </w:tabs>
      </w:pPr>
    </w:p>
    <w:p w:rsidR="00797314" w:rsidRDefault="00797314" w:rsidP="00797314">
      <w:pPr>
        <w:tabs>
          <w:tab w:val="left" w:pos="1020"/>
        </w:tabs>
      </w:pPr>
    </w:p>
    <w:sectPr w:rsidR="00797314" w:rsidSect="00106499">
      <w:headerReference w:type="default" r:id="rId11"/>
      <w:pgSz w:w="15840" w:h="12240" w:orient="landscape"/>
      <w:pgMar w:top="2268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499" w:rsidRDefault="00106499" w:rsidP="00106499">
      <w:pPr>
        <w:spacing w:after="0" w:line="240" w:lineRule="auto"/>
      </w:pPr>
      <w:r>
        <w:separator/>
      </w:r>
    </w:p>
  </w:endnote>
  <w:endnote w:type="continuationSeparator" w:id="0">
    <w:p w:rsidR="00106499" w:rsidRDefault="00106499" w:rsidP="0010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Times New Roman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499" w:rsidRDefault="00106499" w:rsidP="00106499">
      <w:pPr>
        <w:spacing w:after="0" w:line="240" w:lineRule="auto"/>
      </w:pPr>
      <w:r>
        <w:separator/>
      </w:r>
    </w:p>
  </w:footnote>
  <w:footnote w:type="continuationSeparator" w:id="0">
    <w:p w:rsidR="00106499" w:rsidRDefault="00106499" w:rsidP="0010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499" w:rsidRDefault="00D86054">
    <w:pPr>
      <w:pStyle w:val="Encabezado"/>
    </w:pPr>
    <w:r w:rsidRPr="00106499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A06CB7" wp14:editId="0D2342D6">
              <wp:simplePos x="0" y="0"/>
              <wp:positionH relativeFrom="column">
                <wp:posOffset>4377055</wp:posOffset>
              </wp:positionH>
              <wp:positionV relativeFrom="paragraph">
                <wp:posOffset>-173355</wp:posOffset>
              </wp:positionV>
              <wp:extent cx="4079240" cy="1043940"/>
              <wp:effectExtent l="0" t="0" r="0" b="3810"/>
              <wp:wrapNone/>
              <wp:docPr id="9" name="1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79240" cy="10439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SECRETARÍA DE SEGURIDAD CIUDADANA</w:t>
                          </w:r>
                        </w:p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OFICIALÍA MAYOR</w:t>
                          </w:r>
                        </w:p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DIRECCIÓN GENERAL DE ADMINISTRACIÓN DE PERSONAL</w:t>
                          </w:r>
                        </w:p>
                        <w:p w:rsidR="00106499" w:rsidRDefault="00106499" w:rsidP="00106499">
                          <w:pPr>
                            <w:pStyle w:val="NormalWeb"/>
                            <w:spacing w:before="0" w:beforeAutospacing="0" w:after="0" w:afterAutospacing="0" w:line="256" w:lineRule="auto"/>
                          </w:pPr>
                          <w:r>
                            <w:rPr>
                              <w:rFonts w:ascii="Source Sans Pro" w:eastAsia="Source Sans Pro" w:hAnsi="Source Sans Pro" w:cs="Source Sans Pro"/>
                              <w:b/>
                              <w:bCs/>
                              <w:color w:val="323E4F" w:themeColor="text2" w:themeShade="BF"/>
                              <w:kern w:val="24"/>
                              <w:sz w:val="20"/>
                              <w:szCs w:val="20"/>
                            </w:rPr>
                            <w:t>DIRECCIÓN DE PRESTACIONES Y POLÍTICA LABORAL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AA06CB7" id="19 Rectángulo" o:spid="_x0000_s1027" style="position:absolute;margin-left:344.65pt;margin-top:-13.65pt;width:321.2pt;height:82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" fillcolor="white [3201]" stroked="f">
              <v:textbox inset="2.53958mm,1.2694mm,2.53958mm,1.2694mm">
                <w:txbxContent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SECRETARÍA DE SEGURIDAD CIUDADANA</w:t>
                    </w:r>
                  </w:p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OFICIALÍA MAYOR</w:t>
                    </w:r>
                  </w:p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DIRECCIÓN GENERAL DE ADMINISTRACIÓN DE PERSONAL</w:t>
                    </w:r>
                  </w:p>
                  <w:p w:rsidR="00106499" w:rsidRDefault="00106499" w:rsidP="00106499">
                    <w:pPr>
                      <w:pStyle w:val="NormalWeb"/>
                      <w:spacing w:before="0" w:beforeAutospacing="0" w:after="0" w:afterAutospacing="0" w:line="256" w:lineRule="auto"/>
                    </w:pPr>
                    <w:r>
                      <w:rPr>
                        <w:rFonts w:ascii="Source Sans Pro" w:eastAsia="Source Sans Pro" w:hAnsi="Source Sans Pro" w:cs="Source Sans Pro"/>
                        <w:b/>
                        <w:bCs/>
                        <w:color w:val="323E4F" w:themeColor="text2" w:themeShade="BF"/>
                        <w:kern w:val="24"/>
                        <w:sz w:val="20"/>
                        <w:szCs w:val="20"/>
                      </w:rPr>
                      <w:t>DIRECCIÓN DE PRESTACIONES Y POLÍTICA LABORAL</w:t>
                    </w:r>
                  </w:p>
                </w:txbxContent>
              </v:textbox>
            </v:rect>
          </w:pict>
        </mc:Fallback>
      </mc:AlternateContent>
    </w:r>
    <w:r w:rsidR="00106499" w:rsidRPr="00106499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538DE06" wp14:editId="3F286E7B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698115" cy="679450"/>
          <wp:effectExtent l="0" t="0" r="6985" b="6350"/>
          <wp:wrapNone/>
          <wp:docPr id="3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8115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6499" w:rsidRPr="00106499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F55A0CB" wp14:editId="63064B49">
          <wp:simplePos x="0" y="0"/>
          <wp:positionH relativeFrom="column">
            <wp:posOffset>7032625</wp:posOffset>
          </wp:positionH>
          <wp:positionV relativeFrom="paragraph">
            <wp:posOffset>6617335</wp:posOffset>
          </wp:positionV>
          <wp:extent cx="1504950" cy="285750"/>
          <wp:effectExtent l="0" t="0" r="0" b="0"/>
          <wp:wrapNone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 rotWithShape="1">
                  <a:blip r:embed="rId2"/>
                  <a:srcRect t="1" r="35446" b="-15385"/>
                  <a:stretch/>
                </pic:blipFill>
                <pic:spPr bwMode="auto">
                  <a:xfrm>
                    <a:off x="0" y="0"/>
                    <a:ext cx="150495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52368"/>
    <w:multiLevelType w:val="hybridMultilevel"/>
    <w:tmpl w:val="20547EA0"/>
    <w:lvl w:ilvl="0" w:tplc="20E20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E85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81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12BE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90F2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7E2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0B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EE9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8B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A4227"/>
    <w:multiLevelType w:val="hybridMultilevel"/>
    <w:tmpl w:val="C3FA0912"/>
    <w:lvl w:ilvl="0" w:tplc="74FA26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BE9020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C0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820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A48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EC6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461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D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480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F22A6"/>
    <w:multiLevelType w:val="hybridMultilevel"/>
    <w:tmpl w:val="04AEFFC0"/>
    <w:lvl w:ilvl="0" w:tplc="296A2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020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C0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9820D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0A48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EC6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461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1AD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8480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499"/>
    <w:rsid w:val="00106499"/>
    <w:rsid w:val="00147D5C"/>
    <w:rsid w:val="002162A7"/>
    <w:rsid w:val="0027014F"/>
    <w:rsid w:val="00314678"/>
    <w:rsid w:val="003C39FA"/>
    <w:rsid w:val="003D1913"/>
    <w:rsid w:val="003F4A1C"/>
    <w:rsid w:val="00416D35"/>
    <w:rsid w:val="006F498A"/>
    <w:rsid w:val="00720620"/>
    <w:rsid w:val="0072679E"/>
    <w:rsid w:val="00781AF9"/>
    <w:rsid w:val="00793ED1"/>
    <w:rsid w:val="00797314"/>
    <w:rsid w:val="008E7085"/>
    <w:rsid w:val="00A726FC"/>
    <w:rsid w:val="00BB6034"/>
    <w:rsid w:val="00C34108"/>
    <w:rsid w:val="00C43EAF"/>
    <w:rsid w:val="00CA4529"/>
    <w:rsid w:val="00CB3DE8"/>
    <w:rsid w:val="00D86054"/>
    <w:rsid w:val="00E73CDC"/>
    <w:rsid w:val="00F56715"/>
    <w:rsid w:val="00F7765B"/>
    <w:rsid w:val="00F9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4D4C997-B3AE-43F1-8156-2484CDF2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64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06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499"/>
  </w:style>
  <w:style w:type="paragraph" w:styleId="Piedepgina">
    <w:name w:val="footer"/>
    <w:basedOn w:val="Normal"/>
    <w:link w:val="PiedepginaCar"/>
    <w:uiPriority w:val="99"/>
    <w:unhideWhenUsed/>
    <w:rsid w:val="001064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499"/>
  </w:style>
  <w:style w:type="character" w:styleId="Hipervnculo">
    <w:name w:val="Hyperlink"/>
    <w:basedOn w:val="Fuentedeprrafopredeter"/>
    <w:uiPriority w:val="99"/>
    <w:unhideWhenUsed/>
    <w:rsid w:val="00216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2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mitespersonales_dppl@ssc.cdmx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ramitespersonales_dppl@ssc.cdmx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085A-3B1B-4F1C-95C6-9AB21DDF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ministrador</cp:lastModifiedBy>
  <cp:revision>5</cp:revision>
  <dcterms:created xsi:type="dcterms:W3CDTF">2020-03-23T19:19:00Z</dcterms:created>
  <dcterms:modified xsi:type="dcterms:W3CDTF">2020-03-27T17:08:00Z</dcterms:modified>
</cp:coreProperties>
</file>